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2B3FB54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</w:t>
      </w:r>
      <w:proofErr w:type="gramStart"/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r w:rsidR="005649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proofErr w:type="gramEnd"/>
      <w:r w:rsidR="005649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D0F80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850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Krasnystaw PLUS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8500E" w:rsidRP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rasnymstawie</w:t>
      </w:r>
      <w:r w:rsidR="003850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8500E" w:rsidRP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ADF2C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lgdkrasnysta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warzyszenie LGD „Krasnystaw PLUS”, 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F74E8B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05F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……----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</w:t>
            </w:r>
            <w:proofErr w:type="gramStart"/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83ADBC" w:rsidR="00323F1F" w:rsidRPr="00B225BB" w:rsidRDefault="0038500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owarzyszenie Lokalna Grupa Działania „Krasnystaw PLUS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asnymstawie, ul. Matysiaka 7, 22-300 Krasnysta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formularz załącznika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B.VII.B.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elskiego z siedzibą w </w:t>
            </w:r>
            <w:proofErr w:type="gramStart"/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</w:t>
            </w:r>
            <w:proofErr w:type="gramEnd"/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428C4E4" w14:textId="3C7291C3" w:rsidR="0038500E" w:rsidRPr="0038500E" w:rsidRDefault="0038500E" w:rsidP="0038500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owarzyszenie Lokalna Grupa Działania „Krasnystaw PLUS” z siedzibą w Krasnymstawie, ul. Matysiaka 7, 22-300 Krasnysta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BA36D" w14:textId="1A449585" w:rsidR="0070263C" w:rsidRPr="0038500E" w:rsidRDefault="0070263C" w:rsidP="0038500E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385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BB6C0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7E85260" w:rsidR="00807C6C" w:rsidRDefault="00BB6C0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8500E" w:rsidRPr="000369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rasnystaw.pl</w:t>
              </w:r>
            </w:hyperlink>
          </w:p>
          <w:p w14:paraId="708ABA4E" w14:textId="77777777" w:rsidR="0038500E" w:rsidRPr="0038500E" w:rsidRDefault="0038500E" w:rsidP="003850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DCA98" w14:textId="77777777" w:rsidR="00BB6C07" w:rsidRDefault="00BB6C07" w:rsidP="007417CA">
      <w:pPr>
        <w:spacing w:after="0" w:line="240" w:lineRule="auto"/>
      </w:pPr>
      <w:r>
        <w:separator/>
      </w:r>
    </w:p>
  </w:endnote>
  <w:endnote w:type="continuationSeparator" w:id="0">
    <w:p w14:paraId="00C05DED" w14:textId="77777777" w:rsidR="00BB6C07" w:rsidRDefault="00BB6C0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2963" w14:textId="77777777" w:rsidR="00BB6C07" w:rsidRDefault="00BB6C07" w:rsidP="007417CA">
      <w:pPr>
        <w:spacing w:after="0" w:line="240" w:lineRule="auto"/>
      </w:pPr>
      <w:r>
        <w:separator/>
      </w:r>
    </w:p>
  </w:footnote>
  <w:footnote w:type="continuationSeparator" w:id="0">
    <w:p w14:paraId="68ED777F" w14:textId="77777777" w:rsidR="00BB6C07" w:rsidRDefault="00BB6C0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706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8500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494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FA8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47380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B6C07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1B0D66C5-5A91-47A0-AEEB-E6DF447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3512-DE63-472F-878D-7518997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nna Maciuk</cp:lastModifiedBy>
  <cp:revision>3</cp:revision>
  <cp:lastPrinted>2019-10-18T11:16:00Z</cp:lastPrinted>
  <dcterms:created xsi:type="dcterms:W3CDTF">2020-08-11T07:06:00Z</dcterms:created>
  <dcterms:modified xsi:type="dcterms:W3CDTF">2021-02-22T08:33:00Z</dcterms:modified>
</cp:coreProperties>
</file>